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E3" w:rsidRDefault="00AC76E3" w:rsidP="00AC76E3">
      <w:pPr>
        <w:pBdr>
          <w:bottom w:val="thickThinLargeGap" w:sz="2" w:space="1" w:color="auto"/>
        </w:pBdr>
      </w:pPr>
    </w:p>
    <w:tbl>
      <w:tblPr>
        <w:tblStyle w:val="Grilledutableau"/>
        <w:tblpPr w:leftFromText="141" w:rightFromText="141" w:vertAnchor="page" w:horzAnchor="margin" w:tblpY="1831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3544"/>
        <w:gridCol w:w="1984"/>
        <w:gridCol w:w="2410"/>
      </w:tblGrid>
      <w:tr w:rsidR="00AC76E3" w:rsidRPr="006723B8" w:rsidTr="0067286A">
        <w:trPr>
          <w:trHeight w:val="426"/>
        </w:trPr>
        <w:tc>
          <w:tcPr>
            <w:tcW w:w="2395" w:type="dxa"/>
          </w:tcPr>
          <w:p w:rsidR="00AC76E3" w:rsidRPr="006723B8" w:rsidRDefault="00AC76E3" w:rsidP="00AC76E3">
            <w:pPr>
              <w:rPr>
                <w:b/>
              </w:rPr>
            </w:pPr>
            <w:permStart w:id="821179386" w:edGrp="everyone" w:colFirst="3" w:colLast="3"/>
            <w:r w:rsidRPr="006723B8">
              <w:rPr>
                <w:b/>
              </w:rPr>
              <w:t>NOM :</w:t>
            </w:r>
          </w:p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  <w:permStart w:id="346825366" w:edGrp="everyone"/>
            <w:r>
              <w:rPr>
                <w:b/>
              </w:rPr>
              <w:t>…………………………………………………….</w:t>
            </w:r>
            <w:permEnd w:id="346825366"/>
          </w:p>
        </w:tc>
        <w:tc>
          <w:tcPr>
            <w:tcW w:w="1984" w:type="dxa"/>
          </w:tcPr>
          <w:p w:rsidR="00AC76E3" w:rsidRPr="006723B8" w:rsidRDefault="00AC76E3" w:rsidP="00AC76E3">
            <w:pPr>
              <w:rPr>
                <w:b/>
              </w:rPr>
            </w:pPr>
            <w:r w:rsidRPr="006723B8">
              <w:rPr>
                <w:b/>
              </w:rPr>
              <w:t>Prénom :</w:t>
            </w:r>
          </w:p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..……</w:t>
            </w:r>
          </w:p>
        </w:tc>
      </w:tr>
      <w:tr w:rsidR="00AC76E3" w:rsidTr="008F7399">
        <w:trPr>
          <w:trHeight w:val="305"/>
        </w:trPr>
        <w:tc>
          <w:tcPr>
            <w:tcW w:w="2395" w:type="dxa"/>
          </w:tcPr>
          <w:p w:rsidR="00AC76E3" w:rsidRDefault="00AC76E3" w:rsidP="00AC76E3">
            <w:permStart w:id="793206350" w:edGrp="everyone" w:colFirst="3" w:colLast="3"/>
            <w:permStart w:id="735208412" w:edGrp="everyone" w:colFirst="1" w:colLast="1"/>
            <w:permEnd w:id="821179386"/>
            <w:r>
              <w:t xml:space="preserve">Date de naissance : </w:t>
            </w:r>
          </w:p>
        </w:tc>
        <w:tc>
          <w:tcPr>
            <w:tcW w:w="3544" w:type="dxa"/>
          </w:tcPr>
          <w:p w:rsidR="00AC76E3" w:rsidRPr="006723B8" w:rsidRDefault="00AC76E3" w:rsidP="0053372E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AC76E3" w:rsidRDefault="00AC76E3" w:rsidP="00AC76E3">
            <w:r>
              <w:t>Lieu de naissance :</w:t>
            </w:r>
          </w:p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..……</w:t>
            </w:r>
          </w:p>
        </w:tc>
      </w:tr>
      <w:tr w:rsidR="00AC76E3" w:rsidTr="00AC76E3">
        <w:tc>
          <w:tcPr>
            <w:tcW w:w="2395" w:type="dxa"/>
          </w:tcPr>
          <w:p w:rsidR="00AC76E3" w:rsidRDefault="00AC76E3" w:rsidP="00AC76E3">
            <w:permStart w:id="1302617956" w:edGrp="everyone" w:colFirst="3" w:colLast="3"/>
            <w:permStart w:id="1063346744" w:edGrp="everyone" w:colFirst="1" w:colLast="1"/>
            <w:permEnd w:id="793206350"/>
            <w:permEnd w:id="735208412"/>
            <w:r>
              <w:t xml:space="preserve">Nationalité : </w:t>
            </w:r>
          </w:p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AC76E3" w:rsidRDefault="00AC76E3" w:rsidP="00AC76E3">
            <w:r>
              <w:t>Numéro national :</w:t>
            </w:r>
          </w:p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..……</w:t>
            </w:r>
          </w:p>
        </w:tc>
      </w:tr>
      <w:tr w:rsidR="00AC76E3" w:rsidTr="00AC76E3">
        <w:tc>
          <w:tcPr>
            <w:tcW w:w="2395" w:type="dxa"/>
          </w:tcPr>
          <w:p w:rsidR="00AC76E3" w:rsidRDefault="00AC76E3" w:rsidP="00AC76E3">
            <w:permStart w:id="576265561" w:edGrp="everyone" w:colFirst="3" w:colLast="3"/>
            <w:permStart w:id="1084450797" w:edGrp="everyone" w:colFirst="1" w:colLast="1"/>
            <w:permEnd w:id="1302617956"/>
            <w:permEnd w:id="1063346744"/>
            <w:r>
              <w:t xml:space="preserve">Etat civil : </w:t>
            </w:r>
          </w:p>
        </w:tc>
        <w:sdt>
          <w:sdtPr>
            <w:rPr>
              <w:b/>
            </w:rPr>
            <w:alias w:val="Etat civil"/>
            <w:tag w:val="Etat civil"/>
            <w:id w:val="1350220589"/>
            <w:placeholder>
              <w:docPart w:val="DefaultPlaceholder_-1854013439"/>
            </w:placeholder>
            <w:comboBox>
              <w:listItem w:value="Choisissez un élément."/>
              <w:listItem w:displayText="Célibataire" w:value="Célibataire"/>
              <w:listItem w:displayText="Marié(e)" w:value="Marié(e)"/>
              <w:listItem w:displayText="Cohabitant(e)" w:value="Cohabitant(e)"/>
            </w:comboBox>
          </w:sdtPr>
          <w:sdtEndPr/>
          <w:sdtContent>
            <w:tc>
              <w:tcPr>
                <w:tcW w:w="3544" w:type="dxa"/>
              </w:tcPr>
              <w:p w:rsidR="00AC76E3" w:rsidRPr="006723B8" w:rsidRDefault="00AC76E3" w:rsidP="00AC76E3">
                <w:pPr>
                  <w:rPr>
                    <w:b/>
                  </w:rPr>
                </w:pPr>
                <w:r>
                  <w:rPr>
                    <w:b/>
                  </w:rPr>
                  <w:t>…………………………………………………….</w:t>
                </w:r>
              </w:p>
            </w:tc>
          </w:sdtContent>
        </w:sdt>
        <w:tc>
          <w:tcPr>
            <w:tcW w:w="1984" w:type="dxa"/>
          </w:tcPr>
          <w:p w:rsidR="00AC76E3" w:rsidRDefault="00AC76E3" w:rsidP="00AC76E3">
            <w:r>
              <w:t>Sexe :</w:t>
            </w:r>
          </w:p>
        </w:tc>
        <w:sdt>
          <w:sdtPr>
            <w:rPr>
              <w:b/>
            </w:rPr>
            <w:alias w:val="Sexe"/>
            <w:tag w:val="Sexe"/>
            <w:id w:val="-736083302"/>
            <w:placeholder>
              <w:docPart w:val="DefaultPlaceholder_-1854013439"/>
            </w:placeholder>
            <w:comboBox>
              <w:listItem w:value="Choisissez un élément."/>
              <w:listItem w:displayText="F" w:value="F"/>
              <w:listItem w:displayText="M" w:value="M"/>
            </w:comboBox>
          </w:sdtPr>
          <w:sdtEndPr/>
          <w:sdtContent>
            <w:tc>
              <w:tcPr>
                <w:tcW w:w="2410" w:type="dxa"/>
              </w:tcPr>
              <w:p w:rsidR="00AC76E3" w:rsidRPr="006723B8" w:rsidRDefault="001147F4" w:rsidP="00AC76E3">
                <w:pPr>
                  <w:rPr>
                    <w:b/>
                  </w:rPr>
                </w:pPr>
                <w:r>
                  <w:rPr>
                    <w:b/>
                  </w:rPr>
                  <w:t>……………………………..……</w:t>
                </w:r>
              </w:p>
            </w:tc>
          </w:sdtContent>
        </w:sdt>
      </w:tr>
      <w:permEnd w:id="576265561"/>
      <w:permEnd w:id="1084450797"/>
      <w:tr w:rsidR="00AC76E3" w:rsidTr="00AC76E3">
        <w:tc>
          <w:tcPr>
            <w:tcW w:w="2395" w:type="dxa"/>
          </w:tcPr>
          <w:p w:rsidR="00AC76E3" w:rsidRDefault="00AC76E3" w:rsidP="00AC76E3"/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</w:p>
        </w:tc>
        <w:tc>
          <w:tcPr>
            <w:tcW w:w="1984" w:type="dxa"/>
          </w:tcPr>
          <w:p w:rsidR="00AC76E3" w:rsidRDefault="00AC76E3" w:rsidP="00AC76E3"/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</w:p>
        </w:tc>
      </w:tr>
      <w:tr w:rsidR="00AC76E3" w:rsidTr="00AC76E3">
        <w:tc>
          <w:tcPr>
            <w:tcW w:w="2395" w:type="dxa"/>
          </w:tcPr>
          <w:p w:rsidR="00AC76E3" w:rsidRDefault="00AC76E3" w:rsidP="00AC76E3">
            <w:permStart w:id="1222468269" w:edGrp="everyone" w:colFirst="3" w:colLast="3"/>
            <w:permStart w:id="1455102986" w:edGrp="everyone" w:colFirst="1" w:colLast="1"/>
            <w:r>
              <w:t xml:space="preserve">Rue : </w:t>
            </w:r>
          </w:p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AC76E3" w:rsidRDefault="00AC76E3" w:rsidP="00AC76E3">
            <w:r>
              <w:t>N° :</w:t>
            </w:r>
          </w:p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..……</w:t>
            </w:r>
          </w:p>
        </w:tc>
      </w:tr>
      <w:tr w:rsidR="00AC76E3" w:rsidTr="00AC76E3">
        <w:tc>
          <w:tcPr>
            <w:tcW w:w="2395" w:type="dxa"/>
          </w:tcPr>
          <w:p w:rsidR="00AC76E3" w:rsidRDefault="00AC76E3" w:rsidP="00AC76E3">
            <w:permStart w:id="2090801366" w:edGrp="everyone" w:colFirst="3" w:colLast="3"/>
            <w:permStart w:id="1741432803" w:edGrp="everyone" w:colFirst="1" w:colLast="1"/>
            <w:permEnd w:id="1222468269"/>
            <w:permEnd w:id="1455102986"/>
            <w:r>
              <w:t xml:space="preserve">Code postal : </w:t>
            </w:r>
          </w:p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AC76E3" w:rsidRDefault="00AC76E3" w:rsidP="00AC76E3">
            <w:r>
              <w:t>Localité :</w:t>
            </w:r>
          </w:p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..……</w:t>
            </w:r>
          </w:p>
        </w:tc>
      </w:tr>
      <w:tr w:rsidR="00AC76E3" w:rsidTr="00AC76E3">
        <w:tc>
          <w:tcPr>
            <w:tcW w:w="2395" w:type="dxa"/>
          </w:tcPr>
          <w:p w:rsidR="00AC76E3" w:rsidRDefault="00AC76E3" w:rsidP="00AC76E3">
            <w:permStart w:id="320294467" w:edGrp="everyone" w:colFirst="3" w:colLast="3"/>
            <w:permStart w:id="1964969170" w:edGrp="everyone" w:colFirst="1" w:colLast="1"/>
            <w:permEnd w:id="2090801366"/>
            <w:permEnd w:id="1741432803"/>
            <w:r>
              <w:t xml:space="preserve">N° téléphone : </w:t>
            </w:r>
          </w:p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AC76E3" w:rsidRDefault="00AC76E3" w:rsidP="00615443">
            <w:r>
              <w:t>N° GSM :</w:t>
            </w:r>
          </w:p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..……</w:t>
            </w:r>
          </w:p>
        </w:tc>
      </w:tr>
      <w:tr w:rsidR="00AC76E3" w:rsidTr="00AC76E3">
        <w:tc>
          <w:tcPr>
            <w:tcW w:w="2395" w:type="dxa"/>
          </w:tcPr>
          <w:p w:rsidR="00AC76E3" w:rsidRDefault="00AC76E3" w:rsidP="00AC76E3">
            <w:permStart w:id="854525109" w:edGrp="everyone" w:colFirst="1" w:colLast="1"/>
            <w:permEnd w:id="320294467"/>
            <w:permEnd w:id="1964969170"/>
            <w:r>
              <w:t xml:space="preserve">Adresse mail : </w:t>
            </w:r>
          </w:p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AC76E3" w:rsidRDefault="00AC76E3" w:rsidP="00AC76E3"/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</w:p>
        </w:tc>
      </w:tr>
      <w:tr w:rsidR="00AC76E3" w:rsidTr="00AC76E3">
        <w:tc>
          <w:tcPr>
            <w:tcW w:w="2395" w:type="dxa"/>
          </w:tcPr>
          <w:p w:rsidR="00AC76E3" w:rsidRDefault="00AC76E3" w:rsidP="00AC76E3">
            <w:permStart w:id="443819864" w:edGrp="everyone" w:colFirst="3" w:colLast="3"/>
            <w:permStart w:id="9306204" w:edGrp="everyone" w:colFirst="1" w:colLast="1"/>
            <w:permEnd w:id="854525109"/>
            <w:r>
              <w:t>N° de compte IBAN :</w:t>
            </w:r>
          </w:p>
        </w:tc>
        <w:tc>
          <w:tcPr>
            <w:tcW w:w="3544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……………………….</w:t>
            </w:r>
          </w:p>
        </w:tc>
        <w:tc>
          <w:tcPr>
            <w:tcW w:w="1984" w:type="dxa"/>
          </w:tcPr>
          <w:p w:rsidR="00AC76E3" w:rsidRDefault="00AC76E3" w:rsidP="00AC76E3">
            <w:r>
              <w:t>BIC :</w:t>
            </w:r>
          </w:p>
        </w:tc>
        <w:tc>
          <w:tcPr>
            <w:tcW w:w="2410" w:type="dxa"/>
          </w:tcPr>
          <w:p w:rsidR="00AC76E3" w:rsidRPr="006723B8" w:rsidRDefault="00AC76E3" w:rsidP="00AC76E3">
            <w:pPr>
              <w:rPr>
                <w:b/>
              </w:rPr>
            </w:pPr>
            <w:r>
              <w:rPr>
                <w:b/>
              </w:rPr>
              <w:t>……………………………..……</w:t>
            </w:r>
          </w:p>
        </w:tc>
      </w:tr>
      <w:permEnd w:id="443819864"/>
      <w:permEnd w:id="9306204"/>
    </w:tbl>
    <w:p w:rsidR="006723B8" w:rsidRDefault="006723B8" w:rsidP="003F4C22">
      <w:pPr>
        <w:spacing w:after="0"/>
      </w:pPr>
    </w:p>
    <w:p w:rsidR="003E41E8" w:rsidRDefault="003E41E8" w:rsidP="003F4C22">
      <w:pPr>
        <w:tabs>
          <w:tab w:val="left" w:leader="dot" w:pos="10206"/>
        </w:tabs>
        <w:spacing w:after="0"/>
      </w:pPr>
      <w:r>
        <w:t>Type et année d’étude en cours :</w:t>
      </w:r>
      <w:permStart w:id="673019098" w:edGrp="everyone"/>
      <w:r w:rsidR="003F4C22">
        <w:tab/>
      </w:r>
      <w:permEnd w:id="673019098"/>
    </w:p>
    <w:p w:rsidR="003E41E8" w:rsidRDefault="003E41E8" w:rsidP="003F4C22">
      <w:pPr>
        <w:tabs>
          <w:tab w:val="left" w:leader="dot" w:pos="10206"/>
        </w:tabs>
        <w:spacing w:after="0"/>
      </w:pPr>
      <w:r>
        <w:t>Etude</w:t>
      </w:r>
      <w:r w:rsidR="00615443">
        <w:t>s</w:t>
      </w:r>
      <w:r>
        <w:t xml:space="preserve"> envisagées l’an prochain :</w:t>
      </w:r>
      <w:permStart w:id="1544366438" w:edGrp="everyone"/>
      <w:r w:rsidR="003F4C22">
        <w:tab/>
      </w:r>
      <w:permEnd w:id="1544366438"/>
    </w:p>
    <w:p w:rsidR="003E41E8" w:rsidRDefault="003E41E8" w:rsidP="003F4C22">
      <w:pPr>
        <w:tabs>
          <w:tab w:val="left" w:leader="dot" w:pos="8505"/>
        </w:tabs>
        <w:spacing w:after="0"/>
      </w:pPr>
    </w:p>
    <w:p w:rsidR="00351FB0" w:rsidRDefault="003E41E8" w:rsidP="003F4C22">
      <w:pPr>
        <w:tabs>
          <w:tab w:val="left" w:leader="dot" w:pos="8505"/>
        </w:tabs>
        <w:spacing w:after="0"/>
      </w:pPr>
      <w:r>
        <w:t>Votre mère ou père (ou assimilation pour les familles recomposées) travail</w:t>
      </w:r>
      <w:r w:rsidR="00615443">
        <w:t>le-t-elle</w:t>
      </w:r>
      <w:r>
        <w:t>(</w:t>
      </w:r>
      <w:r w:rsidR="00615443">
        <w:t>-</w:t>
      </w:r>
      <w:r>
        <w:t xml:space="preserve">il) au sein du CPAS ou MR-MRS l’Amitié ? </w:t>
      </w:r>
    </w:p>
    <w:tbl>
      <w:tblPr>
        <w:tblStyle w:val="Grilledutableau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841"/>
        <w:gridCol w:w="436"/>
        <w:gridCol w:w="1261"/>
      </w:tblGrid>
      <w:tr w:rsidR="00351FB0" w:rsidTr="00351FB0">
        <w:permStart w:id="124998744" w:edGrp="everyone" w:colFirst="2" w:colLast="2" w:displacedByCustomXml="next"/>
        <w:permStart w:id="450042828" w:edGrp="everyone" w:colFirst="0" w:colLast="0" w:displacedByCustomXml="next"/>
        <w:sdt>
          <w:sdtPr>
            <w:id w:val="-117155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1FB0" w:rsidRDefault="0073559E" w:rsidP="003F4C22">
                <w:pPr>
                  <w:tabs>
                    <w:tab w:val="left" w:leader="dot" w:pos="850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1" w:type="dxa"/>
          </w:tcPr>
          <w:p w:rsidR="00351FB0" w:rsidRDefault="00351FB0" w:rsidP="003F4C22">
            <w:pPr>
              <w:tabs>
                <w:tab w:val="left" w:leader="dot" w:pos="8505"/>
              </w:tabs>
            </w:pPr>
            <w:r>
              <w:t>Oui</w:t>
            </w:r>
          </w:p>
        </w:tc>
        <w:sdt>
          <w:sdtPr>
            <w:id w:val="121469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51FB0" w:rsidRDefault="007F4A28" w:rsidP="003F4C22">
                <w:pPr>
                  <w:tabs>
                    <w:tab w:val="left" w:leader="dot" w:pos="850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1" w:type="dxa"/>
          </w:tcPr>
          <w:p w:rsidR="00351FB0" w:rsidRDefault="00351FB0" w:rsidP="003F4C22">
            <w:pPr>
              <w:tabs>
                <w:tab w:val="left" w:leader="dot" w:pos="8505"/>
              </w:tabs>
            </w:pPr>
            <w:r>
              <w:t>Non</w:t>
            </w:r>
          </w:p>
        </w:tc>
      </w:tr>
    </w:tbl>
    <w:permEnd w:id="450042828"/>
    <w:permEnd w:id="124998744"/>
    <w:p w:rsidR="003E41E8" w:rsidRDefault="003E41E8" w:rsidP="003F4C22">
      <w:pPr>
        <w:tabs>
          <w:tab w:val="left" w:leader="dot" w:pos="8505"/>
        </w:tabs>
        <w:spacing w:after="0"/>
      </w:pPr>
      <w:r>
        <w:t xml:space="preserve">Si oui : </w:t>
      </w:r>
    </w:p>
    <w:p w:rsidR="003F4C22" w:rsidRDefault="003F4C22" w:rsidP="003F4C22">
      <w:pPr>
        <w:tabs>
          <w:tab w:val="left" w:leader="dot" w:pos="8505"/>
        </w:tabs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E41E8" w:rsidTr="003F4C22">
        <w:tc>
          <w:tcPr>
            <w:tcW w:w="2091" w:type="dxa"/>
          </w:tcPr>
          <w:p w:rsidR="003E41E8" w:rsidRPr="00351FB0" w:rsidRDefault="003E41E8" w:rsidP="003F4C22">
            <w:pPr>
              <w:tabs>
                <w:tab w:val="left" w:leader="dot" w:pos="8505"/>
              </w:tabs>
              <w:rPr>
                <w:b/>
              </w:rPr>
            </w:pPr>
            <w:r w:rsidRPr="00351FB0">
              <w:rPr>
                <w:b/>
              </w:rPr>
              <w:t>NOM</w:t>
            </w:r>
          </w:p>
        </w:tc>
        <w:tc>
          <w:tcPr>
            <w:tcW w:w="2091" w:type="dxa"/>
          </w:tcPr>
          <w:p w:rsidR="003E41E8" w:rsidRPr="00351FB0" w:rsidRDefault="003E41E8" w:rsidP="003F4C22">
            <w:pPr>
              <w:tabs>
                <w:tab w:val="left" w:leader="dot" w:pos="8505"/>
              </w:tabs>
              <w:rPr>
                <w:b/>
              </w:rPr>
            </w:pPr>
            <w:r w:rsidRPr="00351FB0">
              <w:rPr>
                <w:b/>
              </w:rPr>
              <w:t>Prénom</w:t>
            </w:r>
          </w:p>
        </w:tc>
        <w:tc>
          <w:tcPr>
            <w:tcW w:w="2091" w:type="dxa"/>
          </w:tcPr>
          <w:p w:rsidR="003E41E8" w:rsidRPr="00351FB0" w:rsidRDefault="003E41E8" w:rsidP="003F4C22">
            <w:pPr>
              <w:tabs>
                <w:tab w:val="left" w:leader="dot" w:pos="8505"/>
              </w:tabs>
              <w:rPr>
                <w:b/>
              </w:rPr>
            </w:pPr>
            <w:r w:rsidRPr="00351FB0">
              <w:rPr>
                <w:b/>
              </w:rPr>
              <w:t>Fonction</w:t>
            </w:r>
          </w:p>
        </w:tc>
        <w:tc>
          <w:tcPr>
            <w:tcW w:w="2091" w:type="dxa"/>
          </w:tcPr>
          <w:p w:rsidR="003E41E8" w:rsidRPr="00351FB0" w:rsidRDefault="003E41E8" w:rsidP="003F4C22">
            <w:pPr>
              <w:tabs>
                <w:tab w:val="left" w:leader="dot" w:pos="8505"/>
              </w:tabs>
              <w:rPr>
                <w:b/>
              </w:rPr>
            </w:pPr>
            <w:r w:rsidRPr="00351FB0">
              <w:rPr>
                <w:b/>
              </w:rPr>
              <w:t>Site</w:t>
            </w:r>
          </w:p>
        </w:tc>
        <w:tc>
          <w:tcPr>
            <w:tcW w:w="2092" w:type="dxa"/>
          </w:tcPr>
          <w:p w:rsidR="003E41E8" w:rsidRPr="00351FB0" w:rsidRDefault="003E41E8" w:rsidP="003F4C22">
            <w:pPr>
              <w:tabs>
                <w:tab w:val="left" w:leader="dot" w:pos="8505"/>
              </w:tabs>
              <w:rPr>
                <w:b/>
              </w:rPr>
            </w:pPr>
            <w:r w:rsidRPr="00351FB0">
              <w:rPr>
                <w:b/>
              </w:rPr>
              <w:t>Lien de parenté</w:t>
            </w:r>
          </w:p>
        </w:tc>
      </w:tr>
      <w:tr w:rsidR="003E41E8" w:rsidTr="003F4C22">
        <w:tc>
          <w:tcPr>
            <w:tcW w:w="2091" w:type="dxa"/>
          </w:tcPr>
          <w:p w:rsidR="003E41E8" w:rsidRDefault="003E41E8" w:rsidP="003F4C22">
            <w:pPr>
              <w:tabs>
                <w:tab w:val="left" w:leader="dot" w:pos="8505"/>
              </w:tabs>
            </w:pPr>
            <w:permStart w:id="354497726" w:edGrp="everyone" w:colFirst="0" w:colLast="0"/>
            <w:permStart w:id="100747298" w:edGrp="everyone" w:colFirst="1" w:colLast="1"/>
            <w:permStart w:id="1406471680" w:edGrp="everyone" w:colFirst="2" w:colLast="2"/>
            <w:permStart w:id="1648055287" w:edGrp="everyone" w:colFirst="3" w:colLast="3"/>
            <w:permStart w:id="102976346" w:edGrp="everyone" w:colFirst="4" w:colLast="4"/>
            <w:r>
              <w:t>…………………………</w:t>
            </w:r>
            <w:r w:rsidR="003F4C22">
              <w:t>…</w:t>
            </w:r>
            <w:r>
              <w:t>…</w:t>
            </w:r>
          </w:p>
          <w:p w:rsidR="003F4C22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</w:tc>
        <w:tc>
          <w:tcPr>
            <w:tcW w:w="2091" w:type="dxa"/>
          </w:tcPr>
          <w:p w:rsidR="003E41E8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  <w:p w:rsidR="003F4C22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</w:tc>
        <w:tc>
          <w:tcPr>
            <w:tcW w:w="2091" w:type="dxa"/>
          </w:tcPr>
          <w:p w:rsidR="003E41E8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  <w:p w:rsidR="003F4C22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</w:tc>
        <w:tc>
          <w:tcPr>
            <w:tcW w:w="2091" w:type="dxa"/>
          </w:tcPr>
          <w:p w:rsidR="003E41E8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  <w:p w:rsidR="003F4C22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</w:tc>
        <w:tc>
          <w:tcPr>
            <w:tcW w:w="2092" w:type="dxa"/>
          </w:tcPr>
          <w:p w:rsidR="003E41E8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  <w:p w:rsidR="003F4C22" w:rsidRDefault="003F4C22" w:rsidP="003F4C22">
            <w:pPr>
              <w:tabs>
                <w:tab w:val="left" w:leader="dot" w:pos="8505"/>
              </w:tabs>
            </w:pPr>
            <w:r>
              <w:t>………………………………</w:t>
            </w:r>
          </w:p>
        </w:tc>
      </w:tr>
      <w:permEnd w:id="354497726"/>
      <w:permEnd w:id="100747298"/>
      <w:permEnd w:id="1406471680"/>
      <w:permEnd w:id="1648055287"/>
      <w:permEnd w:id="102976346"/>
    </w:tbl>
    <w:p w:rsidR="00AC76E3" w:rsidRDefault="00AC76E3" w:rsidP="00AC76E3">
      <w:pPr>
        <w:pBdr>
          <w:bottom w:val="thickThinLargeGap" w:sz="2" w:space="1" w:color="auto"/>
        </w:pBdr>
      </w:pPr>
    </w:p>
    <w:p w:rsidR="003F4C22" w:rsidRDefault="003F4C22" w:rsidP="003F4C22">
      <w:pPr>
        <w:tabs>
          <w:tab w:val="left" w:leader="dot" w:pos="8505"/>
        </w:tabs>
        <w:spacing w:after="0"/>
      </w:pPr>
    </w:p>
    <w:p w:rsidR="003F4C22" w:rsidRDefault="003F4C22" w:rsidP="003F4C22">
      <w:pPr>
        <w:tabs>
          <w:tab w:val="left" w:leader="dot" w:pos="8505"/>
        </w:tabs>
        <w:spacing w:after="0"/>
      </w:pPr>
      <w:r>
        <w:t>Expérience(s) antérieure(s) au sein du CPAS ou MR-MRS l’Amitié ?</w:t>
      </w:r>
    </w:p>
    <w:p w:rsidR="003F4C22" w:rsidRDefault="003F4C22" w:rsidP="003F4C22">
      <w:pPr>
        <w:tabs>
          <w:tab w:val="left" w:leader="dot" w:pos="8505"/>
        </w:tabs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35"/>
        <w:gridCol w:w="479"/>
        <w:gridCol w:w="3006"/>
        <w:gridCol w:w="538"/>
        <w:gridCol w:w="2948"/>
      </w:tblGrid>
      <w:tr w:rsidR="000574AF" w:rsidTr="000574AF">
        <w:permStart w:id="1908807026" w:edGrp="everyone" w:colFirst="4" w:colLast="4" w:displacedByCustomXml="next"/>
        <w:permStart w:id="1671373217" w:edGrp="everyone" w:colFirst="2" w:colLast="2" w:displacedByCustomXml="next"/>
        <w:permStart w:id="1219904167" w:edGrp="everyone" w:colFirst="0" w:colLast="0" w:displacedByCustomXml="next"/>
        <w:sdt>
          <w:sdtPr>
            <w:id w:val="-158143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574AF" w:rsidRDefault="000574AF" w:rsidP="003F4C22">
                <w:pPr>
                  <w:tabs>
                    <w:tab w:val="left" w:leader="dot" w:pos="850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35" w:type="dxa"/>
          </w:tcPr>
          <w:p w:rsidR="000574AF" w:rsidRDefault="000574AF" w:rsidP="003F4C22">
            <w:pPr>
              <w:tabs>
                <w:tab w:val="left" w:leader="dot" w:pos="8505"/>
              </w:tabs>
            </w:pPr>
            <w:r>
              <w:t>Aucune</w:t>
            </w:r>
          </w:p>
        </w:tc>
        <w:sdt>
          <w:sdtPr>
            <w:id w:val="182808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:rsidR="000574AF" w:rsidRDefault="00124994" w:rsidP="003F4C22">
                <w:pPr>
                  <w:tabs>
                    <w:tab w:val="left" w:leader="dot" w:pos="850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06" w:type="dxa"/>
          </w:tcPr>
          <w:p w:rsidR="000574AF" w:rsidRDefault="000574AF" w:rsidP="003F4C22">
            <w:pPr>
              <w:tabs>
                <w:tab w:val="left" w:leader="dot" w:pos="8505"/>
              </w:tabs>
            </w:pPr>
            <w:r>
              <w:t>Stage(s)</w:t>
            </w:r>
          </w:p>
        </w:tc>
        <w:sdt>
          <w:sdtPr>
            <w:id w:val="178954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0574AF" w:rsidRDefault="000574AF" w:rsidP="003F4C22">
                <w:pPr>
                  <w:tabs>
                    <w:tab w:val="left" w:leader="dot" w:pos="8505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</w:tcPr>
          <w:p w:rsidR="000574AF" w:rsidRDefault="000574AF" w:rsidP="003F4C22">
            <w:pPr>
              <w:tabs>
                <w:tab w:val="left" w:leader="dot" w:pos="8505"/>
              </w:tabs>
            </w:pPr>
            <w:r>
              <w:t>Job(s) étudiant</w:t>
            </w:r>
          </w:p>
        </w:tc>
      </w:tr>
      <w:permEnd w:id="1219904167"/>
      <w:permEnd w:id="1671373217"/>
      <w:permEnd w:id="1908807026"/>
    </w:tbl>
    <w:p w:rsidR="003F4C22" w:rsidRDefault="003F4C22" w:rsidP="000574AF">
      <w:pPr>
        <w:tabs>
          <w:tab w:val="left" w:leader="dot" w:pos="8505"/>
        </w:tabs>
        <w:spacing w:after="0"/>
      </w:pPr>
    </w:p>
    <w:p w:rsidR="000574AF" w:rsidRDefault="000574AF" w:rsidP="000574AF">
      <w:pPr>
        <w:tabs>
          <w:tab w:val="left" w:leader="dot" w:pos="10206"/>
        </w:tabs>
        <w:spacing w:after="0"/>
      </w:pPr>
      <w:r>
        <w:t xml:space="preserve">Année(s), fonction(s) et service(s) : </w:t>
      </w:r>
      <w:permStart w:id="1372263356" w:edGrp="everyone"/>
      <w:r>
        <w:tab/>
      </w:r>
      <w:permEnd w:id="1372263356"/>
    </w:p>
    <w:p w:rsidR="000574AF" w:rsidRDefault="000574AF" w:rsidP="000574AF">
      <w:pPr>
        <w:tabs>
          <w:tab w:val="left" w:leader="dot" w:pos="10206"/>
        </w:tabs>
        <w:spacing w:after="0"/>
      </w:pPr>
    </w:p>
    <w:p w:rsidR="0045433D" w:rsidRDefault="00EF5907" w:rsidP="000574AF">
      <w:pPr>
        <w:tabs>
          <w:tab w:val="left" w:leader="dot" w:pos="10206"/>
        </w:tabs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281078" w:rsidRDefault="00281078" w:rsidP="00281078">
      <w:pPr>
        <w:tabs>
          <w:tab w:val="left" w:leader="dot" w:pos="8505"/>
        </w:tabs>
        <w:spacing w:after="0"/>
      </w:pPr>
      <w:r>
        <w:t xml:space="preserve">Service dans lequel vous souhaitez travailler : </w:t>
      </w:r>
    </w:p>
    <w:p w:rsidR="00281078" w:rsidRDefault="00281078" w:rsidP="000574AF">
      <w:pPr>
        <w:tabs>
          <w:tab w:val="left" w:leader="dot" w:pos="10206"/>
        </w:tabs>
        <w:spacing w:after="0"/>
      </w:pPr>
    </w:p>
    <w:tbl>
      <w:tblPr>
        <w:tblStyle w:val="Grilledutableau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976"/>
        <w:gridCol w:w="709"/>
      </w:tblGrid>
      <w:tr w:rsidR="00281078" w:rsidTr="00281078">
        <w:tc>
          <w:tcPr>
            <w:tcW w:w="3119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  <w:r>
              <w:t>Service soignants :</w:t>
            </w:r>
          </w:p>
        </w:tc>
        <w:permStart w:id="1063418913" w:edGrp="everyone" w:displacedByCustomXml="next"/>
        <w:sdt>
          <w:sdtPr>
            <w:id w:val="63145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81078" w:rsidRDefault="0045433D" w:rsidP="000574AF">
                <w:pPr>
                  <w:tabs>
                    <w:tab w:val="left" w:leader="dot" w:pos="1020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3418913" w:displacedByCustomXml="prev"/>
        <w:tc>
          <w:tcPr>
            <w:tcW w:w="2976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</w:p>
        </w:tc>
        <w:tc>
          <w:tcPr>
            <w:tcW w:w="709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</w:p>
        </w:tc>
      </w:tr>
      <w:tr w:rsidR="00281078" w:rsidTr="00281078">
        <w:tc>
          <w:tcPr>
            <w:tcW w:w="3119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  <w:r>
              <w:t>Service entretien et buanderie :</w:t>
            </w:r>
          </w:p>
        </w:tc>
        <w:sdt>
          <w:sdtPr>
            <w:id w:val="-5725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5037679" w:edGrp="everyone" w:displacedByCustomXml="prev"/>
            <w:tc>
              <w:tcPr>
                <w:tcW w:w="709" w:type="dxa"/>
              </w:tcPr>
              <w:p w:rsidR="00281078" w:rsidRDefault="0045433D" w:rsidP="000574AF">
                <w:pPr>
                  <w:tabs>
                    <w:tab w:val="left" w:leader="dot" w:pos="1020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65037679" w:displacedByCustomXml="next"/>
          </w:sdtContent>
        </w:sdt>
        <w:tc>
          <w:tcPr>
            <w:tcW w:w="2976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</w:p>
        </w:tc>
        <w:tc>
          <w:tcPr>
            <w:tcW w:w="709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</w:p>
        </w:tc>
      </w:tr>
      <w:tr w:rsidR="00281078" w:rsidTr="00281078">
        <w:tc>
          <w:tcPr>
            <w:tcW w:w="3119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  <w:r>
              <w:t>Service cuisine et restaurant :</w:t>
            </w:r>
          </w:p>
        </w:tc>
        <w:sdt>
          <w:sdtPr>
            <w:id w:val="206938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8643639" w:edGrp="everyone" w:displacedByCustomXml="prev"/>
            <w:tc>
              <w:tcPr>
                <w:tcW w:w="709" w:type="dxa"/>
              </w:tcPr>
              <w:p w:rsidR="00281078" w:rsidRDefault="0045433D" w:rsidP="000574AF">
                <w:pPr>
                  <w:tabs>
                    <w:tab w:val="left" w:leader="dot" w:pos="10206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38643639" w:displacedByCustomXml="next"/>
          </w:sdtContent>
        </w:sdt>
        <w:tc>
          <w:tcPr>
            <w:tcW w:w="2976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</w:p>
        </w:tc>
        <w:tc>
          <w:tcPr>
            <w:tcW w:w="709" w:type="dxa"/>
          </w:tcPr>
          <w:p w:rsidR="00281078" w:rsidRDefault="00281078" w:rsidP="000574AF">
            <w:pPr>
              <w:tabs>
                <w:tab w:val="left" w:leader="dot" w:pos="10206"/>
              </w:tabs>
            </w:pPr>
          </w:p>
        </w:tc>
      </w:tr>
    </w:tbl>
    <w:p w:rsidR="000574AF" w:rsidRDefault="00EF5907" w:rsidP="000574AF">
      <w:pPr>
        <w:tabs>
          <w:tab w:val="left" w:leader="dot" w:pos="10206"/>
        </w:tabs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0574AF" w:rsidRDefault="000574AF" w:rsidP="000574AF">
      <w:pPr>
        <w:tabs>
          <w:tab w:val="left" w:leader="dot" w:pos="10206"/>
        </w:tabs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598"/>
        <w:gridCol w:w="3584"/>
        <w:gridCol w:w="526"/>
        <w:gridCol w:w="3657"/>
      </w:tblGrid>
      <w:tr w:rsidR="000574AF" w:rsidTr="000574AF">
        <w:tc>
          <w:tcPr>
            <w:tcW w:w="2091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permStart w:id="2106030611" w:edGrp="everyone" w:colFirst="2" w:colLast="2"/>
            <w:permStart w:id="88633374" w:edGrp="everyone" w:colFirst="4" w:colLast="4"/>
            <w:r>
              <w:t>Disponibilités :</w:t>
            </w:r>
          </w:p>
        </w:tc>
        <w:tc>
          <w:tcPr>
            <w:tcW w:w="598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Du</w:t>
            </w:r>
          </w:p>
        </w:tc>
        <w:tc>
          <w:tcPr>
            <w:tcW w:w="3584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………………….........................................</w:t>
            </w:r>
          </w:p>
        </w:tc>
        <w:tc>
          <w:tcPr>
            <w:tcW w:w="526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au</w:t>
            </w:r>
          </w:p>
        </w:tc>
        <w:tc>
          <w:tcPr>
            <w:tcW w:w="3657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………………….........................................</w:t>
            </w:r>
          </w:p>
        </w:tc>
      </w:tr>
      <w:tr w:rsidR="000574AF" w:rsidTr="000574AF">
        <w:tc>
          <w:tcPr>
            <w:tcW w:w="2091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permStart w:id="2102022439" w:edGrp="everyone" w:colFirst="2" w:colLast="2"/>
            <w:permStart w:id="891047992" w:edGrp="everyone" w:colFirst="4" w:colLast="4"/>
            <w:permEnd w:id="2106030611"/>
            <w:permEnd w:id="88633374"/>
          </w:p>
        </w:tc>
        <w:tc>
          <w:tcPr>
            <w:tcW w:w="598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Du</w:t>
            </w:r>
          </w:p>
        </w:tc>
        <w:tc>
          <w:tcPr>
            <w:tcW w:w="3584" w:type="dxa"/>
          </w:tcPr>
          <w:p w:rsidR="000574AF" w:rsidRDefault="000574AF" w:rsidP="000574AF">
            <w:r w:rsidRPr="00BF10D6">
              <w:t>………………….........................................</w:t>
            </w:r>
          </w:p>
        </w:tc>
        <w:tc>
          <w:tcPr>
            <w:tcW w:w="526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au</w:t>
            </w:r>
          </w:p>
        </w:tc>
        <w:tc>
          <w:tcPr>
            <w:tcW w:w="3657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………………….........................................</w:t>
            </w:r>
          </w:p>
        </w:tc>
      </w:tr>
      <w:tr w:rsidR="000574AF" w:rsidTr="000574AF">
        <w:tc>
          <w:tcPr>
            <w:tcW w:w="2091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permStart w:id="925844108" w:edGrp="everyone" w:colFirst="2" w:colLast="2"/>
            <w:permStart w:id="75909121" w:edGrp="everyone" w:colFirst="4" w:colLast="4"/>
            <w:permEnd w:id="2102022439"/>
            <w:permEnd w:id="891047992"/>
          </w:p>
        </w:tc>
        <w:tc>
          <w:tcPr>
            <w:tcW w:w="598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Du</w:t>
            </w:r>
          </w:p>
        </w:tc>
        <w:tc>
          <w:tcPr>
            <w:tcW w:w="3584" w:type="dxa"/>
          </w:tcPr>
          <w:p w:rsidR="000574AF" w:rsidRDefault="000574AF" w:rsidP="000574AF">
            <w:r w:rsidRPr="00BF10D6">
              <w:t>………………….........................................</w:t>
            </w:r>
          </w:p>
        </w:tc>
        <w:tc>
          <w:tcPr>
            <w:tcW w:w="526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au</w:t>
            </w:r>
          </w:p>
        </w:tc>
        <w:tc>
          <w:tcPr>
            <w:tcW w:w="3657" w:type="dxa"/>
          </w:tcPr>
          <w:p w:rsidR="000574AF" w:rsidRDefault="000574AF" w:rsidP="000574AF">
            <w:pPr>
              <w:tabs>
                <w:tab w:val="left" w:leader="dot" w:pos="10206"/>
              </w:tabs>
            </w:pPr>
            <w:r>
              <w:t>………………….........................................</w:t>
            </w:r>
          </w:p>
        </w:tc>
      </w:tr>
      <w:permEnd w:id="925844108"/>
      <w:permEnd w:id="75909121"/>
    </w:tbl>
    <w:p w:rsidR="00281078" w:rsidRDefault="00281078" w:rsidP="00AC76E3">
      <w:pPr>
        <w:pBdr>
          <w:bottom w:val="thickThinLargeGap" w:sz="2" w:space="1" w:color="auto"/>
        </w:pBdr>
      </w:pPr>
    </w:p>
    <w:p w:rsidR="00124994" w:rsidRDefault="00124994" w:rsidP="00AC76E3">
      <w:pPr>
        <w:pBdr>
          <w:bottom w:val="thickThinLargeGap" w:sz="2" w:space="1" w:color="auto"/>
        </w:pBdr>
      </w:pPr>
    </w:p>
    <w:p w:rsidR="00124994" w:rsidRDefault="00124994" w:rsidP="00AC76E3">
      <w:pPr>
        <w:pBdr>
          <w:bottom w:val="thickThinLargeGap" w:sz="2" w:space="1" w:color="auto"/>
        </w:pBdr>
      </w:pPr>
    </w:p>
    <w:p w:rsidR="00124994" w:rsidRDefault="00124994" w:rsidP="00AC76E3">
      <w:pPr>
        <w:pBdr>
          <w:bottom w:val="thickThinLargeGap" w:sz="2" w:space="1" w:color="auto"/>
        </w:pBdr>
      </w:pPr>
    </w:p>
    <w:p w:rsidR="00124994" w:rsidRDefault="00124994" w:rsidP="00AC76E3">
      <w:pPr>
        <w:pBdr>
          <w:bottom w:val="thickThinLargeGap" w:sz="2" w:space="1" w:color="auto"/>
        </w:pBdr>
      </w:pPr>
    </w:p>
    <w:p w:rsidR="000574AF" w:rsidRDefault="000574AF" w:rsidP="000574AF">
      <w:pPr>
        <w:tabs>
          <w:tab w:val="left" w:leader="dot" w:pos="10206"/>
        </w:tabs>
        <w:spacing w:after="0"/>
      </w:pPr>
    </w:p>
    <w:p w:rsidR="000574AF" w:rsidRPr="000574AF" w:rsidRDefault="000574AF" w:rsidP="000574AF">
      <w:pPr>
        <w:tabs>
          <w:tab w:val="left" w:leader="dot" w:pos="10206"/>
        </w:tabs>
        <w:spacing w:after="0"/>
        <w:rPr>
          <w:b/>
        </w:rPr>
      </w:pPr>
      <w:r w:rsidRPr="000574AF">
        <w:rPr>
          <w:b/>
        </w:rPr>
        <w:t>J’atteste que je suis/serai dans les conditions légales pour travailler sous statut étudiant</w:t>
      </w:r>
      <w:r w:rsidR="00194B70">
        <w:rPr>
          <w:b/>
        </w:rPr>
        <w:t xml:space="preserve"> (avoir au moins 16 ans accomplis)</w:t>
      </w:r>
      <w:r w:rsidRPr="000574AF">
        <w:rPr>
          <w:b/>
        </w:rPr>
        <w:t xml:space="preserve"> et m’engage à prévenir le CPAS de Virton si mon statut venait à changer. </w:t>
      </w:r>
    </w:p>
    <w:p w:rsidR="000574AF" w:rsidRDefault="000574AF" w:rsidP="000574AF">
      <w:pPr>
        <w:tabs>
          <w:tab w:val="left" w:leader="dot" w:pos="10206"/>
        </w:tabs>
        <w:spacing w:after="0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</w:tblGrid>
      <w:tr w:rsidR="000574AF" w:rsidTr="00351FB0">
        <w:tc>
          <w:tcPr>
            <w:tcW w:w="1271" w:type="dxa"/>
          </w:tcPr>
          <w:p w:rsidR="000574AF" w:rsidRDefault="000574AF" w:rsidP="00351FB0">
            <w:pPr>
              <w:tabs>
                <w:tab w:val="left" w:leader="dot" w:pos="10206"/>
              </w:tabs>
            </w:pPr>
            <w:permStart w:id="1183132389" w:edGrp="everyone" w:colFirst="1" w:colLast="1"/>
            <w:r>
              <w:t>Date :</w:t>
            </w:r>
          </w:p>
        </w:tc>
        <w:tc>
          <w:tcPr>
            <w:tcW w:w="3686" w:type="dxa"/>
          </w:tcPr>
          <w:p w:rsidR="000574AF" w:rsidRDefault="000574AF" w:rsidP="00351FB0">
            <w:pPr>
              <w:tabs>
                <w:tab w:val="left" w:leader="dot" w:pos="10206"/>
              </w:tabs>
            </w:pPr>
            <w:r>
              <w:t>………………….........................................</w:t>
            </w:r>
          </w:p>
        </w:tc>
      </w:tr>
      <w:tr w:rsidR="000574AF" w:rsidTr="00351FB0">
        <w:trPr>
          <w:trHeight w:val="439"/>
        </w:trPr>
        <w:tc>
          <w:tcPr>
            <w:tcW w:w="1271" w:type="dxa"/>
          </w:tcPr>
          <w:p w:rsidR="000574AF" w:rsidRDefault="000574AF" w:rsidP="00351FB0">
            <w:pPr>
              <w:tabs>
                <w:tab w:val="left" w:leader="dot" w:pos="10206"/>
              </w:tabs>
              <w:spacing w:before="240"/>
            </w:pPr>
            <w:permStart w:id="1127689687" w:edGrp="everyone" w:colFirst="1" w:colLast="1"/>
            <w:permEnd w:id="1183132389"/>
            <w:r>
              <w:t>Signature :</w:t>
            </w:r>
          </w:p>
        </w:tc>
        <w:tc>
          <w:tcPr>
            <w:tcW w:w="3686" w:type="dxa"/>
          </w:tcPr>
          <w:p w:rsidR="000574AF" w:rsidRDefault="000574AF" w:rsidP="00351FB0">
            <w:pPr>
              <w:tabs>
                <w:tab w:val="left" w:leader="dot" w:pos="10206"/>
              </w:tabs>
              <w:spacing w:before="240"/>
            </w:pPr>
            <w:r>
              <w:t>………………….........................................</w:t>
            </w:r>
          </w:p>
        </w:tc>
      </w:tr>
    </w:tbl>
    <w:permEnd w:id="1127689687"/>
    <w:p w:rsidR="00351FB0" w:rsidRDefault="00351FB0" w:rsidP="00AC76E3">
      <w:pPr>
        <w:tabs>
          <w:tab w:val="left" w:leader="dot" w:pos="10206"/>
        </w:tabs>
        <w:spacing w:after="0"/>
        <w:jc w:val="right"/>
        <w:rPr>
          <w:b/>
          <w:i/>
        </w:rPr>
      </w:pPr>
      <w:r>
        <w:rPr>
          <w:b/>
          <w:i/>
        </w:rPr>
        <w:br w:type="textWrapping" w:clear="all"/>
      </w:r>
    </w:p>
    <w:p w:rsidR="003256FF" w:rsidRDefault="000574AF" w:rsidP="00194B7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u w:val="single"/>
        </w:rPr>
      </w:pPr>
      <w:r w:rsidRPr="003256FF">
        <w:rPr>
          <w:b/>
          <w:u w:val="single"/>
        </w:rPr>
        <w:t>Veuillez impérativement joindre</w:t>
      </w:r>
      <w:r w:rsidR="00615443" w:rsidRPr="003256FF">
        <w:rPr>
          <w:b/>
          <w:u w:val="single"/>
        </w:rPr>
        <w:t xml:space="preserve"> à</w:t>
      </w:r>
      <w:r w:rsidRPr="003256FF">
        <w:rPr>
          <w:b/>
          <w:u w:val="single"/>
        </w:rPr>
        <w:t xml:space="preserve"> ce formulaire les documents suivants : </w:t>
      </w:r>
    </w:p>
    <w:p w:rsidR="000574AF" w:rsidRPr="003256FF" w:rsidRDefault="003256FF" w:rsidP="00194B7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>
        <w:t xml:space="preserve">     </w:t>
      </w:r>
      <w:r w:rsidRPr="003256FF">
        <w:t xml:space="preserve">1.  </w:t>
      </w:r>
      <w:r w:rsidR="000574AF" w:rsidRPr="003256FF">
        <w:t xml:space="preserve">Une lettre de motivation </w:t>
      </w:r>
    </w:p>
    <w:p w:rsidR="003256FF" w:rsidRDefault="003256FF" w:rsidP="00194B7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>
        <w:t xml:space="preserve">     </w:t>
      </w:r>
      <w:r w:rsidRPr="003256FF">
        <w:t>2.  Un curriculum vitae</w:t>
      </w:r>
    </w:p>
    <w:p w:rsidR="003256FF" w:rsidRDefault="003256FF" w:rsidP="00194B7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>
        <w:t xml:space="preserve">     3.  </w:t>
      </w:r>
      <w:r w:rsidRPr="003256FF">
        <w:t>Une copie de la carte d’identité</w:t>
      </w:r>
    </w:p>
    <w:p w:rsidR="003256FF" w:rsidRDefault="003256FF" w:rsidP="00194B7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>
        <w:t xml:space="preserve">     4.  </w:t>
      </w:r>
      <w:r w:rsidRPr="003256FF">
        <w:t>Une copie recto/verso de la carte étudiante (ou une attestation scolaire)</w:t>
      </w:r>
    </w:p>
    <w:p w:rsidR="003256FF" w:rsidRDefault="003256FF" w:rsidP="00194B7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  <w:r>
        <w:t xml:space="preserve">     5.  </w:t>
      </w:r>
      <w:r w:rsidRPr="003256FF">
        <w:t>Une copie du titre de séjour et du permis de travail pour les étudiants de nationalité hors EEE (Espace Economique Européen)</w:t>
      </w:r>
    </w:p>
    <w:p w:rsidR="00194B70" w:rsidRDefault="00194B70" w:rsidP="00194B70">
      <w:pPr>
        <w:spacing w:after="0"/>
      </w:pPr>
    </w:p>
    <w:p w:rsidR="00194B70" w:rsidRPr="00EE6302" w:rsidRDefault="00194B70" w:rsidP="00EE630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sz w:val="28"/>
        </w:rPr>
      </w:pPr>
      <w:r w:rsidRPr="00EE6302">
        <w:rPr>
          <w:b/>
          <w:sz w:val="28"/>
        </w:rPr>
        <w:t>INFORMATIONS IMPORTANTES</w:t>
      </w:r>
    </w:p>
    <w:p w:rsidR="00EE6302" w:rsidRPr="00EE6302" w:rsidRDefault="00EE6302" w:rsidP="00EE630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EE6302">
        <w:rPr>
          <w:b/>
        </w:rPr>
        <w:t xml:space="preserve">Contrat de travail </w:t>
      </w:r>
    </w:p>
    <w:p w:rsidR="00EE6302" w:rsidRPr="0045433D" w:rsidRDefault="00EE6302" w:rsidP="00EE6302">
      <w:pPr>
        <w:jc w:val="both"/>
        <w:rPr>
          <w:sz w:val="20"/>
        </w:rPr>
      </w:pPr>
      <w:r w:rsidRPr="0045433D">
        <w:rPr>
          <w:sz w:val="20"/>
        </w:rPr>
        <w:t xml:space="preserve">Le contrat de travail est un contrat par lequel un travailleur s’engage contre rémunération à fournir un travail sous l’autorité d’un employeur. Le contrat de travail est un acte juridique bilatéral, c’est-à-dire que les parties s’engagent l’une envers l’autre. </w:t>
      </w:r>
    </w:p>
    <w:p w:rsidR="00EE6302" w:rsidRDefault="00EE6302" w:rsidP="00EE6302">
      <w:pPr>
        <w:jc w:val="both"/>
      </w:pPr>
    </w:p>
    <w:p w:rsidR="00EE6302" w:rsidRPr="00EE6302" w:rsidRDefault="00EE6302" w:rsidP="00EE630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EE6302">
        <w:rPr>
          <w:b/>
        </w:rPr>
        <w:t xml:space="preserve">600 heures de travail par an maximum </w:t>
      </w:r>
    </w:p>
    <w:p w:rsidR="00EE6302" w:rsidRPr="0045433D" w:rsidRDefault="00EE6302" w:rsidP="00EE6302">
      <w:pPr>
        <w:jc w:val="both"/>
        <w:rPr>
          <w:sz w:val="20"/>
        </w:rPr>
      </w:pPr>
      <w:r w:rsidRPr="0045433D">
        <w:rPr>
          <w:sz w:val="20"/>
        </w:rPr>
        <w:t>Depuis le 1</w:t>
      </w:r>
      <w:r w:rsidRPr="0045433D">
        <w:rPr>
          <w:sz w:val="20"/>
          <w:vertAlign w:val="superscript"/>
        </w:rPr>
        <w:t>er</w:t>
      </w:r>
      <w:r w:rsidRPr="0045433D">
        <w:rPr>
          <w:sz w:val="20"/>
        </w:rPr>
        <w:t xml:space="preserve"> janvier 2023, les étudiants peuvent travailler 600 heures par an (du 1</w:t>
      </w:r>
      <w:r w:rsidRPr="0045433D">
        <w:rPr>
          <w:sz w:val="20"/>
          <w:vertAlign w:val="superscript"/>
        </w:rPr>
        <w:t>er</w:t>
      </w:r>
      <w:r w:rsidRPr="0045433D">
        <w:rPr>
          <w:sz w:val="20"/>
        </w:rPr>
        <w:t xml:space="preserve"> janvier au 31 décembre) durant lesquelles ils bénéficient de cotisations sociales réduites. </w:t>
      </w:r>
    </w:p>
    <w:p w:rsidR="00EE6302" w:rsidRDefault="00EE6302" w:rsidP="00EE6302">
      <w:pPr>
        <w:jc w:val="both"/>
      </w:pPr>
      <w:bookmarkStart w:id="0" w:name="_GoBack"/>
      <w:bookmarkEnd w:id="0"/>
    </w:p>
    <w:p w:rsidR="00EE6302" w:rsidRPr="00EE6302" w:rsidRDefault="00EE6302" w:rsidP="00EE630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EE6302">
        <w:rPr>
          <w:b/>
        </w:rPr>
        <w:t xml:space="preserve">Incapacités de travail </w:t>
      </w:r>
    </w:p>
    <w:p w:rsidR="00EE6302" w:rsidRPr="0045433D" w:rsidRDefault="00EE6302" w:rsidP="00EE6302">
      <w:pPr>
        <w:jc w:val="both"/>
        <w:rPr>
          <w:sz w:val="20"/>
        </w:rPr>
      </w:pPr>
      <w:r w:rsidRPr="0045433D">
        <w:rPr>
          <w:sz w:val="20"/>
        </w:rPr>
        <w:t>En cas de maladie, l’étudiant doit avertir immédiatement son responsable de service et Département des Ressources Humaines (</w:t>
      </w:r>
      <w:hyperlink r:id="rId8" w:history="1">
        <w:r w:rsidRPr="0045433D">
          <w:rPr>
            <w:rStyle w:val="Lienhypertexte"/>
            <w:sz w:val="20"/>
          </w:rPr>
          <w:t>rh@cpas-virton.be</w:t>
        </w:r>
      </w:hyperlink>
      <w:r w:rsidRPr="0045433D">
        <w:rPr>
          <w:sz w:val="20"/>
        </w:rPr>
        <w:t xml:space="preserve">) de son incapacité de travail. L’étudiant est tenu de faire parvenir un certificat couvrant </w:t>
      </w:r>
      <w:r w:rsidR="00615443" w:rsidRPr="0045433D">
        <w:rPr>
          <w:sz w:val="20"/>
        </w:rPr>
        <w:t>son absence au Département des R</w:t>
      </w:r>
      <w:r w:rsidRPr="0045433D">
        <w:rPr>
          <w:sz w:val="20"/>
        </w:rPr>
        <w:t xml:space="preserve">essources </w:t>
      </w:r>
      <w:r w:rsidR="00615443" w:rsidRPr="0045433D">
        <w:rPr>
          <w:sz w:val="20"/>
        </w:rPr>
        <w:t>H</w:t>
      </w:r>
      <w:r w:rsidRPr="0045433D">
        <w:rPr>
          <w:sz w:val="20"/>
        </w:rPr>
        <w:t xml:space="preserve">umaines. </w:t>
      </w:r>
    </w:p>
    <w:p w:rsidR="00EE6302" w:rsidRDefault="00EE6302" w:rsidP="00EE6302">
      <w:pPr>
        <w:jc w:val="both"/>
      </w:pPr>
    </w:p>
    <w:p w:rsidR="00EE6302" w:rsidRPr="00EE6302" w:rsidRDefault="00EE6302" w:rsidP="00EE6302">
      <w:pPr>
        <w:pStyle w:val="Paragraphedeliste"/>
        <w:numPr>
          <w:ilvl w:val="0"/>
          <w:numId w:val="2"/>
        </w:numPr>
        <w:jc w:val="both"/>
        <w:rPr>
          <w:b/>
        </w:rPr>
      </w:pPr>
      <w:r w:rsidRPr="00EE6302">
        <w:rPr>
          <w:b/>
        </w:rPr>
        <w:t>Allocations familiales et impôts</w:t>
      </w:r>
    </w:p>
    <w:p w:rsidR="00EE6302" w:rsidRPr="0045433D" w:rsidRDefault="00EE6302" w:rsidP="00EE6302">
      <w:pPr>
        <w:jc w:val="both"/>
        <w:rPr>
          <w:sz w:val="20"/>
        </w:rPr>
      </w:pPr>
      <w:r w:rsidRPr="0045433D">
        <w:rPr>
          <w:sz w:val="20"/>
        </w:rPr>
        <w:t xml:space="preserve">Pour tout renseignement concernant les allocations familiales et les impôts, se référer au site : </w:t>
      </w:r>
    </w:p>
    <w:p w:rsidR="00EE6302" w:rsidRPr="0045433D" w:rsidRDefault="00EF5907" w:rsidP="00EE6302">
      <w:pPr>
        <w:jc w:val="both"/>
        <w:rPr>
          <w:sz w:val="20"/>
        </w:rPr>
      </w:pPr>
      <w:hyperlink r:id="rId9" w:history="1">
        <w:r w:rsidR="00EE6302" w:rsidRPr="0045433D">
          <w:rPr>
            <w:rStyle w:val="Lienhypertexte"/>
            <w:sz w:val="20"/>
          </w:rPr>
          <w:t>http://www.mysocialsecurity.be/student/fr/allocations/taxes.html</w:t>
        </w:r>
      </w:hyperlink>
      <w:r w:rsidR="00EE6302" w:rsidRPr="0045433D">
        <w:rPr>
          <w:sz w:val="20"/>
        </w:rPr>
        <w:t xml:space="preserve"> </w:t>
      </w:r>
    </w:p>
    <w:p w:rsidR="00EE6302" w:rsidRDefault="00EE6302" w:rsidP="00EE6302">
      <w:pPr>
        <w:jc w:val="both"/>
      </w:pPr>
      <w:r w:rsidRPr="00EE6302"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609600" cy="5727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8BF" w:rsidRDefault="00EE6302" w:rsidP="000574AF">
      <w:pPr>
        <w:rPr>
          <w:b/>
        </w:rPr>
      </w:pPr>
      <w:r w:rsidRPr="00EE6302">
        <w:rPr>
          <w:b/>
        </w:rPr>
        <w:t xml:space="preserve">Il est interdit d’annuler ou </w:t>
      </w:r>
      <w:r w:rsidR="00424C4F">
        <w:rPr>
          <w:b/>
        </w:rPr>
        <w:t>d’intervertir</w:t>
      </w:r>
      <w:r w:rsidRPr="00EE6302">
        <w:rPr>
          <w:b/>
        </w:rPr>
        <w:t xml:space="preserve"> une prestation sans accord préalable du responsable de service. </w:t>
      </w:r>
    </w:p>
    <w:p w:rsidR="000F38BF" w:rsidRPr="0045433D" w:rsidRDefault="000F38BF" w:rsidP="000F38BF">
      <w:pPr>
        <w:pStyle w:val="Pieddepage"/>
      </w:pPr>
    </w:p>
    <w:sectPr w:rsidR="000F38BF" w:rsidRPr="0045433D" w:rsidSect="00E8766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EF" w:rsidRDefault="009B01EF" w:rsidP="009B01EF">
      <w:pPr>
        <w:spacing w:after="0" w:line="240" w:lineRule="auto"/>
      </w:pPr>
      <w:r>
        <w:separator/>
      </w:r>
    </w:p>
  </w:endnote>
  <w:endnote w:type="continuationSeparator" w:id="0">
    <w:p w:rsidR="009B01EF" w:rsidRDefault="009B01EF" w:rsidP="009B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8975"/>
      <w:docPartObj>
        <w:docPartGallery w:val="Page Numbers (Bottom of Page)"/>
        <w:docPartUnique/>
      </w:docPartObj>
    </w:sdtPr>
    <w:sdtEndPr/>
    <w:sdtContent>
      <w:p w:rsidR="00351FB0" w:rsidRDefault="00351FB0">
        <w:pPr>
          <w:pStyle w:val="Pieddepage"/>
          <w:jc w:val="right"/>
        </w:pPr>
        <w:r w:rsidRPr="00351FB0">
          <w:rPr>
            <w:noProof/>
            <w:lang w:eastAsia="fr-BE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6645910" cy="457835"/>
              <wp:effectExtent l="0" t="0" r="254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45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5907" w:rsidRPr="00EF5907">
          <w:rPr>
            <w:noProof/>
            <w:lang w:val="fr-FR"/>
          </w:rPr>
          <w:t>2</w:t>
        </w:r>
        <w:r>
          <w:fldChar w:fldCharType="end"/>
        </w:r>
      </w:p>
    </w:sdtContent>
  </w:sdt>
  <w:p w:rsidR="000F38BF" w:rsidRDefault="000F3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EF" w:rsidRDefault="009B01EF" w:rsidP="009B01EF">
      <w:pPr>
        <w:spacing w:after="0" w:line="240" w:lineRule="auto"/>
      </w:pPr>
      <w:r>
        <w:separator/>
      </w:r>
    </w:p>
  </w:footnote>
  <w:footnote w:type="continuationSeparator" w:id="0">
    <w:p w:rsidR="009B01EF" w:rsidRDefault="009B01EF" w:rsidP="009B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EF" w:rsidRPr="00E87663" w:rsidRDefault="003256FF" w:rsidP="006723B8">
    <w:pPr>
      <w:pStyle w:val="En-tte"/>
      <w:jc w:val="right"/>
      <w:rPr>
        <w:b/>
        <w:caps/>
        <w:sz w:val="36"/>
      </w:rPr>
    </w:pPr>
    <w:r w:rsidRPr="00AC76E3">
      <w:rPr>
        <w:noProof/>
        <w:sz w:val="18"/>
        <w:lang w:eastAsia="fr-BE"/>
      </w:rPr>
      <w:drawing>
        <wp:anchor distT="0" distB="0" distL="114300" distR="114300" simplePos="0" relativeHeight="251660288" behindDoc="1" locked="0" layoutInCell="1" allowOverlap="1" wp14:anchorId="55D45BFE" wp14:editId="4EDA106A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933450" cy="425512"/>
          <wp:effectExtent l="0" t="0" r="0" b="0"/>
          <wp:wrapNone/>
          <wp:docPr id="2" name="Image 2" descr="\\cpas-srv-dc01\users$\yilmazs\Documents\My Pictures\Logo C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\\cpas-srv-dc01\users$\yilmazs\Documents\My Pictures\Logo CP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2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6E3">
      <w:rPr>
        <w:noProof/>
        <w:sz w:val="18"/>
        <w:lang w:eastAsia="fr-BE"/>
      </w:rPr>
      <w:drawing>
        <wp:anchor distT="0" distB="0" distL="114300" distR="114300" simplePos="0" relativeHeight="251659264" behindDoc="1" locked="0" layoutInCell="1" allowOverlap="1" wp14:anchorId="6F782A0D" wp14:editId="6FF21D78">
          <wp:simplePos x="0" y="0"/>
          <wp:positionH relativeFrom="column">
            <wp:posOffset>1104900</wp:posOffset>
          </wp:positionH>
          <wp:positionV relativeFrom="paragraph">
            <wp:posOffset>-297180</wp:posOffset>
          </wp:positionV>
          <wp:extent cx="609600" cy="760591"/>
          <wp:effectExtent l="0" t="0" r="0" b="1905"/>
          <wp:wrapNone/>
          <wp:docPr id="3" name="Image 3" descr="\\cpas-srv-dc01\users$\yilmazs\Documents\My Pictures\LOGO MR-M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\\cpas-srv-dc01\users$\yilmazs\Documents\My Pictures\LOGO MR-M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24" cy="76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3B8" w:rsidRPr="00E87663">
      <w:rPr>
        <w:b/>
        <w:caps/>
        <w:sz w:val="36"/>
      </w:rPr>
      <w:t xml:space="preserve">Job étudiant – Formulaire de candidat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308"/>
    <w:multiLevelType w:val="hybridMultilevel"/>
    <w:tmpl w:val="5FA21E2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5652"/>
    <w:multiLevelType w:val="hybridMultilevel"/>
    <w:tmpl w:val="C7164F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8K5MQFtigxlQFZKNI0HGeeMo3jedOR6vG/OKsVuLE71Qx0+N44NI34Ei0gYCB0Oc9I4nUhTMJPag4cnFZ8N2g==" w:salt="w+G3KnHo/igWoM/E3cnsYw==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EF"/>
    <w:rsid w:val="000574AF"/>
    <w:rsid w:val="000F38BF"/>
    <w:rsid w:val="001147F4"/>
    <w:rsid w:val="00124994"/>
    <w:rsid w:val="00194B70"/>
    <w:rsid w:val="00264FDC"/>
    <w:rsid w:val="00281078"/>
    <w:rsid w:val="003256FF"/>
    <w:rsid w:val="00351FB0"/>
    <w:rsid w:val="003E41E8"/>
    <w:rsid w:val="003F4C22"/>
    <w:rsid w:val="00424C4F"/>
    <w:rsid w:val="0045433D"/>
    <w:rsid w:val="004E6407"/>
    <w:rsid w:val="0053372E"/>
    <w:rsid w:val="00615443"/>
    <w:rsid w:val="006723B8"/>
    <w:rsid w:val="0067286A"/>
    <w:rsid w:val="006A7852"/>
    <w:rsid w:val="0073559E"/>
    <w:rsid w:val="007F4A28"/>
    <w:rsid w:val="008940F8"/>
    <w:rsid w:val="008F7399"/>
    <w:rsid w:val="009B01EF"/>
    <w:rsid w:val="00A12B79"/>
    <w:rsid w:val="00A207FA"/>
    <w:rsid w:val="00AC76E3"/>
    <w:rsid w:val="00B535C2"/>
    <w:rsid w:val="00E87663"/>
    <w:rsid w:val="00EE6302"/>
    <w:rsid w:val="00E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4587F8"/>
  <w15:chartTrackingRefBased/>
  <w15:docId w15:val="{DB402DAD-E667-4488-9C14-31026F26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1EF"/>
  </w:style>
  <w:style w:type="paragraph" w:styleId="Pieddepage">
    <w:name w:val="footer"/>
    <w:basedOn w:val="Normal"/>
    <w:link w:val="PieddepageCar"/>
    <w:uiPriority w:val="99"/>
    <w:unhideWhenUsed/>
    <w:rsid w:val="009B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1EF"/>
  </w:style>
  <w:style w:type="table" w:styleId="Grilledutableau">
    <w:name w:val="Table Grid"/>
    <w:basedOn w:val="TableauNormal"/>
    <w:uiPriority w:val="39"/>
    <w:rsid w:val="006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74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74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4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4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4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4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574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630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E630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5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pas-virto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ysocialsecurity.be/student/fr/allocations/taxes.htm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A78EE-1C89-4AB3-99E8-C120F4523DA5}"/>
      </w:docPartPr>
      <w:docPartBody>
        <w:p w:rsidR="008C788D" w:rsidRDefault="00693C44">
          <w:r w:rsidRPr="00E83BF8">
            <w:rPr>
              <w:rStyle w:val="Textedelespacerserv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44"/>
    <w:rsid w:val="00693C44"/>
    <w:rsid w:val="008C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93C44"/>
    <w:rPr>
      <w:color w:val="808080"/>
    </w:rPr>
  </w:style>
  <w:style w:type="paragraph" w:customStyle="1" w:styleId="805D836EDD4B43D18FF758F7521E04F9">
    <w:name w:val="805D836EDD4B43D18FF758F7521E04F9"/>
    <w:rsid w:val="00693C44"/>
  </w:style>
  <w:style w:type="paragraph" w:customStyle="1" w:styleId="38AF64F8120240B7B075989D7379C582">
    <w:name w:val="38AF64F8120240B7B075989D7379C582"/>
    <w:rsid w:val="00693C44"/>
  </w:style>
  <w:style w:type="paragraph" w:customStyle="1" w:styleId="E743584A03B4457CAC84AEC9A83A424E">
    <w:name w:val="E743584A03B4457CAC84AEC9A83A424E"/>
    <w:rsid w:val="00693C44"/>
  </w:style>
  <w:style w:type="character" w:styleId="Textedelespacerserv0">
    <w:name w:val="Placeholder Text"/>
    <w:basedOn w:val="Policepardfaut"/>
    <w:uiPriority w:val="99"/>
    <w:semiHidden/>
    <w:rsid w:val="00693C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DCCC-AF95-4FE9-9CDD-C918CA6E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55</Words>
  <Characters>3054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a Yilmaz</dc:creator>
  <cp:keywords/>
  <dc:description/>
  <cp:lastModifiedBy>Seyma Yilmaz</cp:lastModifiedBy>
  <cp:revision>19</cp:revision>
  <dcterms:created xsi:type="dcterms:W3CDTF">2023-03-02T09:19:00Z</dcterms:created>
  <dcterms:modified xsi:type="dcterms:W3CDTF">2023-03-07T14:27:00Z</dcterms:modified>
</cp:coreProperties>
</file>